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BD4F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8223D4">
        <w:rPr>
          <w:sz w:val="24"/>
        </w:rPr>
        <w:t>Luiz Lucio da Silva Filho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E1769">
        <w:rPr>
          <w:sz w:val="24"/>
        </w:rPr>
        <w:t>122</w:t>
      </w:r>
      <w:r w:rsidR="00670BB0">
        <w:rPr>
          <w:sz w:val="24"/>
        </w:rPr>
        <w:t xml:space="preserve"> cep 131</w:t>
      </w:r>
      <w:r w:rsidR="008223D4">
        <w:rPr>
          <w:sz w:val="24"/>
        </w:rPr>
        <w:t>81</w:t>
      </w:r>
      <w:r w:rsidR="007771A0">
        <w:rPr>
          <w:sz w:val="24"/>
        </w:rPr>
        <w:t>-</w:t>
      </w:r>
      <w:r w:rsidR="008223D4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8223D4">
        <w:rPr>
          <w:sz w:val="24"/>
        </w:rPr>
        <w:t xml:space="preserve">Jardim Maria </w:t>
      </w:r>
      <w:r w:rsidR="008223D4">
        <w:rPr>
          <w:sz w:val="24"/>
        </w:rPr>
        <w:t>Antonia</w:t>
      </w:r>
      <w:r w:rsidR="008223D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807E0F" w:rsidP="00807E0F" w14:paraId="40001C0E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63223"/>
    <w:rsid w:val="00093F6F"/>
    <w:rsid w:val="000A4432"/>
    <w:rsid w:val="000A5236"/>
    <w:rsid w:val="000C34B7"/>
    <w:rsid w:val="000C3853"/>
    <w:rsid w:val="000D2BDC"/>
    <w:rsid w:val="000E14D9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4234E"/>
    <w:rsid w:val="0025798C"/>
    <w:rsid w:val="0029779F"/>
    <w:rsid w:val="002A1CE9"/>
    <w:rsid w:val="002A7773"/>
    <w:rsid w:val="002E34F7"/>
    <w:rsid w:val="002F19FA"/>
    <w:rsid w:val="00306FA6"/>
    <w:rsid w:val="00317482"/>
    <w:rsid w:val="0033550E"/>
    <w:rsid w:val="003402D8"/>
    <w:rsid w:val="00354537"/>
    <w:rsid w:val="00360848"/>
    <w:rsid w:val="00372A90"/>
    <w:rsid w:val="003829A7"/>
    <w:rsid w:val="00384796"/>
    <w:rsid w:val="003B0E91"/>
    <w:rsid w:val="003C1EEC"/>
    <w:rsid w:val="003D2A03"/>
    <w:rsid w:val="003E5848"/>
    <w:rsid w:val="00430D9A"/>
    <w:rsid w:val="00460A32"/>
    <w:rsid w:val="00486BE0"/>
    <w:rsid w:val="00496947"/>
    <w:rsid w:val="004A629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1769"/>
    <w:rsid w:val="005E7880"/>
    <w:rsid w:val="005F6676"/>
    <w:rsid w:val="005F7B32"/>
    <w:rsid w:val="00601A77"/>
    <w:rsid w:val="00601B0A"/>
    <w:rsid w:val="006178F6"/>
    <w:rsid w:val="00626437"/>
    <w:rsid w:val="00632FA0"/>
    <w:rsid w:val="006467FC"/>
    <w:rsid w:val="00652069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825FF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07E0F"/>
    <w:rsid w:val="00811468"/>
    <w:rsid w:val="00811729"/>
    <w:rsid w:val="00817471"/>
    <w:rsid w:val="00822396"/>
    <w:rsid w:val="008223D4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2D29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E031E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0706"/>
    <w:rsid w:val="00A659F9"/>
    <w:rsid w:val="00A72455"/>
    <w:rsid w:val="00A849F1"/>
    <w:rsid w:val="00AA2EA0"/>
    <w:rsid w:val="00AA6A33"/>
    <w:rsid w:val="00AE6272"/>
    <w:rsid w:val="00AE6AEE"/>
    <w:rsid w:val="00AF6064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C2CFD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C27F4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9587E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16DDA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60BF-57EF-4598-93E7-08844DB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51:00Z</dcterms:created>
  <dcterms:modified xsi:type="dcterms:W3CDTF">2023-12-05T11:51:00Z</dcterms:modified>
</cp:coreProperties>
</file>